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0484" w14:textId="6C396E49" w:rsidR="00150C10" w:rsidRDefault="00150C10" w:rsidP="00150C10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99772954"/>
      <w:bookmarkStart w:id="1" w:name="_Hlk199510974"/>
      <w:bookmarkStart w:id="2" w:name="_Hlk199314781"/>
      <w:bookmarkStart w:id="3" w:name="_Hlk198196900"/>
      <w:bookmarkStart w:id="4" w:name="_Hlk196834348"/>
      <w:bookmarkStart w:id="5" w:name="_Hlk196834266"/>
      <w:bookmarkStart w:id="6" w:name="_Hlk193725171"/>
      <w:bookmarkStart w:id="7" w:name="_Hlk193205680"/>
      <w:bookmarkStart w:id="8" w:name="_Hlk193189708"/>
      <w:bookmarkStart w:id="9" w:name="_Hlk193189600"/>
      <w:bookmarkStart w:id="10" w:name="_Hlk193189380"/>
      <w:bookmarkStart w:id="11" w:name="_Hlk193189296"/>
      <w:bookmarkStart w:id="12" w:name="_Hlk193189137"/>
      <w:bookmarkStart w:id="13" w:name="_Hlk193188859"/>
      <w:bookmarkStart w:id="14" w:name="_Hlk190783365"/>
      <w:bookmarkStart w:id="15" w:name="_Hlk190783231"/>
      <w:bookmarkStart w:id="16" w:name="_Hlk152225702"/>
      <w:bookmarkStart w:id="17" w:name="_Hlk160630621"/>
      <w:bookmarkStart w:id="18" w:name="_Hlk168323704"/>
      <w:bookmarkStart w:id="19" w:name="_Hlk168324158"/>
      <w:bookmarkStart w:id="20" w:name="_Hlk168325483"/>
      <w:bookmarkStart w:id="21" w:name="_Hlk168326218"/>
      <w:bookmarkStart w:id="22" w:name="_Hlk168326321"/>
      <w:bookmarkStart w:id="23" w:name="_Hlk168326522"/>
      <w:bookmarkStart w:id="24" w:name="_Hlk168326632"/>
      <w:bookmarkStart w:id="25" w:name="_Hlk169100764"/>
      <w:bookmarkStart w:id="26" w:name="_Hlk169100889"/>
      <w:bookmarkStart w:id="27" w:name="_Hlk169101062"/>
      <w:bookmarkStart w:id="28" w:name="_Hlk169101167"/>
      <w:bookmarkStart w:id="29" w:name="_Hlk169101376"/>
      <w:bookmarkStart w:id="30" w:name="_Hlk169270993"/>
      <w:bookmarkStart w:id="31" w:name="_Hlk175744673"/>
      <w:bookmarkStart w:id="32" w:name="_Hlk176337195"/>
      <w:bookmarkStart w:id="33" w:name="_Hlk202947417"/>
      <w:r>
        <w:rPr>
          <w:rFonts w:ascii="Book Antiqua" w:hAnsi="Book Antiqua" w:cs="Book Antiqua"/>
          <w:noProof/>
          <w:sz w:val="28"/>
          <w:szCs w:val="28"/>
          <w:lang w:val="uk-UA"/>
        </w:rPr>
        <w:drawing>
          <wp:inline distT="0" distB="0" distL="0" distR="0" wp14:anchorId="1A09BA1F" wp14:editId="0B739575">
            <wp:extent cx="44767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F9D7" w14:textId="77777777" w:rsidR="00150C10" w:rsidRDefault="00150C10" w:rsidP="00150C10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6318AEA8" w14:textId="77777777" w:rsidR="00150C10" w:rsidRDefault="00150C10" w:rsidP="00150C10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44F1560C" w14:textId="77777777" w:rsidR="00150C10" w:rsidRDefault="00150C10" w:rsidP="00150C10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12F9F63B" w14:textId="77777777" w:rsidR="00150C10" w:rsidRDefault="00150C10" w:rsidP="00150C10">
      <w:pPr>
        <w:spacing w:after="0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1A67E82A" w14:textId="334D01E7" w:rsidR="00150C10" w:rsidRPr="00150C10" w:rsidRDefault="00150C10" w:rsidP="00150C10">
      <w:pPr>
        <w:tabs>
          <w:tab w:val="left" w:pos="7785"/>
        </w:tabs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50C10">
        <w:rPr>
          <w:rFonts w:ascii="Times New Roman" w:hAnsi="Times New Roman" w:cs="Times New Roman"/>
          <w:sz w:val="24"/>
          <w:szCs w:val="24"/>
        </w:rPr>
        <w:pict w14:anchorId="66692CD9">
          <v:line id="Прямая соединительная линия 10" o:spid="_x0000_s1026" style="position:absolute;z-index:251657216" from="330pt,17.65pt" to="457.55pt,17.65pt" o:allowincell="f" strokeweight=".35mm">
            <v:stroke joinstyle="miter"/>
          </v:line>
        </w:pict>
      </w:r>
      <w:r w:rsidRPr="00150C10">
        <w:rPr>
          <w:rFonts w:ascii="Times New Roman" w:hAnsi="Times New Roman" w:cs="Times New Roman"/>
          <w:sz w:val="24"/>
          <w:szCs w:val="24"/>
        </w:rPr>
        <w:pict w14:anchorId="6BEA63F6">
          <v:line id="Прямая соединительная линия 9" o:spid="_x0000_s1027" style="position:absolute;z-index:251658240" from="0,17.65pt" to="127.55pt,17.65pt" o:allowincell="f" strokeweight=".35mm">
            <v:stroke joinstyle="miter"/>
          </v:line>
        </w:pict>
      </w:r>
      <w:bookmarkStart w:id="34" w:name="_Hlk178325149"/>
      <w:r w:rsidRPr="00150C10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150C10">
        <w:rPr>
          <w:rFonts w:ascii="Times New Roman" w:hAnsi="Times New Roman" w:cs="Times New Roman"/>
          <w:b/>
          <w:sz w:val="36"/>
          <w:szCs w:val="36"/>
          <w:lang w:val="uk-UA"/>
        </w:rPr>
        <w:t>10</w:t>
      </w:r>
      <w:r w:rsidRPr="00150C10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  <w:r w:rsidRPr="00150C10">
        <w:rPr>
          <w:rFonts w:ascii="Times New Roman" w:hAnsi="Times New Roman" w:cs="Times New Roman"/>
          <w:b/>
          <w:sz w:val="36"/>
          <w:szCs w:val="36"/>
          <w:lang w:val="uk-UA"/>
        </w:rPr>
        <w:t>11.</w:t>
      </w:r>
      <w:r w:rsidRPr="00150C10">
        <w:rPr>
          <w:rFonts w:ascii="Times New Roman" w:hAnsi="Times New Roman" w:cs="Times New Roman"/>
          <w:b/>
          <w:sz w:val="36"/>
          <w:szCs w:val="36"/>
          <w:lang w:val="en-US"/>
        </w:rPr>
        <w:t>202</w:t>
      </w:r>
      <w:r w:rsidRPr="00150C10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  <w:r w:rsidRPr="00150C1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150C1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 w:rsidRPr="00150C10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150C10"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  <w:bookmarkEnd w:id="33"/>
      <w:r w:rsidRPr="00150C10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</w:p>
    <w:p w14:paraId="7015D5F9" w14:textId="77777777" w:rsidR="00495120" w:rsidRDefault="00495120" w:rsidP="00302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0BEA779" w14:textId="77777777" w:rsidR="00302C3A" w:rsidRPr="00581789" w:rsidRDefault="00970C7E" w:rsidP="008F5D0D">
      <w:pPr>
        <w:spacing w:after="0" w:line="240" w:lineRule="auto"/>
        <w:ind w:left="426"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581789">
        <w:rPr>
          <w:rFonts w:ascii="Times New Roman" w:hAnsi="Times New Roman" w:cs="Times New Roman"/>
          <w:sz w:val="24"/>
          <w:szCs w:val="24"/>
          <w:lang w:val="uk-UA"/>
        </w:rPr>
        <w:t>Про відзначення Дня Гідності та</w:t>
      </w:r>
      <w:r w:rsidR="007075D3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 Свободи</w:t>
      </w:r>
    </w:p>
    <w:p w14:paraId="7D2B83BA" w14:textId="77777777" w:rsidR="007075D3" w:rsidRDefault="007075D3" w:rsidP="008F5D0D">
      <w:pPr>
        <w:spacing w:after="0" w:line="240" w:lineRule="auto"/>
        <w:ind w:left="426"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9696E4F" w14:textId="77777777" w:rsidR="009074D3" w:rsidRPr="00581789" w:rsidRDefault="009074D3" w:rsidP="008F5D0D">
      <w:pPr>
        <w:spacing w:after="0" w:line="240" w:lineRule="auto"/>
        <w:ind w:left="426" w:right="-142"/>
        <w:rPr>
          <w:rFonts w:ascii="Times New Roman" w:hAnsi="Times New Roman" w:cs="Times New Roman"/>
          <w:sz w:val="24"/>
          <w:szCs w:val="24"/>
          <w:lang w:val="uk-UA"/>
        </w:rPr>
      </w:pPr>
    </w:p>
    <w:p w14:paraId="2CB98A5E" w14:textId="4EAC811D" w:rsidR="009074D3" w:rsidRDefault="004B5788" w:rsidP="008F5D0D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0E0A1E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0A1230">
        <w:rPr>
          <w:rFonts w:ascii="Times New Roman" w:hAnsi="Times New Roman" w:cs="Times New Roman"/>
          <w:sz w:val="24"/>
          <w:szCs w:val="24"/>
          <w:lang w:val="uk-UA"/>
        </w:rPr>
        <w:t>належного відзначення у 20</w:t>
      </w:r>
      <w:r w:rsidR="00C76F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344D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F7FB9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 році Дня Гідності та Свободи,</w:t>
      </w:r>
      <w:r w:rsidR="00C930BD" w:rsidRPr="0058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C930BD" w:rsidRPr="0058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A123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 зв'язку з </w:t>
      </w:r>
      <w:r w:rsidR="003344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ванадцятою</w:t>
      </w:r>
      <w:r w:rsidR="00355EA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930BD" w:rsidRPr="0058178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ічницею початку масових акцій громадського протесту, що відбулися під час Революції Гідності (листопад 2013 року – лютий 2014 року),</w:t>
      </w:r>
      <w:r w:rsidR="00AF7FB9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 вшанування громадянського подвигу учасників </w:t>
      </w:r>
      <w:r w:rsidR="000E0A1E" w:rsidRPr="00581789">
        <w:rPr>
          <w:rFonts w:ascii="Times New Roman" w:hAnsi="Times New Roman" w:cs="Times New Roman"/>
          <w:sz w:val="24"/>
          <w:szCs w:val="24"/>
          <w:lang w:val="uk-UA"/>
        </w:rPr>
        <w:t>Помаранчевої революції та Революції Гідності</w:t>
      </w:r>
      <w:r w:rsidR="00AF7FB9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8178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D6018" w:rsidRPr="00581789">
        <w:rPr>
          <w:rFonts w:ascii="Times New Roman" w:hAnsi="Times New Roman" w:cs="Times New Roman"/>
          <w:sz w:val="24"/>
          <w:szCs w:val="24"/>
          <w:lang w:val="uk-UA"/>
        </w:rPr>
        <w:t>раховуючи важливе значення цих подій для утвердження демократичних цінностей, ідеалів свободи і справедливості</w:t>
      </w:r>
      <w:r w:rsidR="000E0A1E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6018" w:rsidRPr="00581789">
        <w:rPr>
          <w:rFonts w:ascii="Times New Roman" w:hAnsi="Times New Roman" w:cs="Times New Roman"/>
          <w:sz w:val="24"/>
          <w:szCs w:val="24"/>
          <w:lang w:val="uk-UA"/>
        </w:rPr>
        <w:t>та європейського шляху розвитку України</w:t>
      </w:r>
      <w:r w:rsidR="000E0A1E" w:rsidRPr="00581789">
        <w:rPr>
          <w:rFonts w:ascii="Times New Roman" w:hAnsi="Times New Roman" w:cs="Times New Roman"/>
          <w:sz w:val="24"/>
          <w:szCs w:val="24"/>
          <w:lang w:val="uk-UA"/>
        </w:rPr>
        <w:t>, керуючись Указом Президент</w:t>
      </w:r>
      <w:r w:rsidR="000C4D03" w:rsidRPr="0058178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E0A1E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 України </w:t>
      </w:r>
      <w:r w:rsidR="000E0A1E" w:rsidRPr="0025466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A1230" w:rsidRPr="002546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FF0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0E0A1E" w:rsidRPr="002546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FF0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9F0D95" w:rsidRPr="002546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0A1E" w:rsidRPr="0025466D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BD5FF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E0A1E" w:rsidRPr="0025466D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BD5FF0">
        <w:rPr>
          <w:rFonts w:ascii="Times New Roman" w:hAnsi="Times New Roman" w:cs="Times New Roman"/>
          <w:sz w:val="24"/>
          <w:szCs w:val="24"/>
          <w:lang w:val="uk-UA"/>
        </w:rPr>
        <w:t>872</w:t>
      </w:r>
      <w:r w:rsidR="000E0A1E" w:rsidRPr="0025466D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BD5FF0">
        <w:rPr>
          <w:rFonts w:ascii="Times New Roman" w:hAnsi="Times New Roman" w:cs="Times New Roman"/>
          <w:sz w:val="24"/>
          <w:szCs w:val="24"/>
          <w:lang w:val="uk-UA"/>
        </w:rPr>
        <w:t>4 «Про День Гідності та Свободи»</w:t>
      </w:r>
      <w:r w:rsidR="000E0A1E" w:rsidRPr="0025466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E0A1E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ст.42  Закону України «Про мі</w:t>
      </w:r>
      <w:r w:rsidR="00F81B3C" w:rsidRPr="00581789">
        <w:rPr>
          <w:rFonts w:ascii="Times New Roman" w:hAnsi="Times New Roman" w:cs="Times New Roman"/>
          <w:sz w:val="24"/>
          <w:szCs w:val="24"/>
          <w:lang w:val="uk-UA"/>
        </w:rPr>
        <w:t>сцеве самоврядування в Україні»:</w:t>
      </w:r>
    </w:p>
    <w:p w14:paraId="64FDFE6E" w14:textId="77777777" w:rsidR="009074D3" w:rsidRDefault="009074D3" w:rsidP="008F5D0D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16AA55" w14:textId="77777777" w:rsidR="006C2C40" w:rsidRPr="009074D3" w:rsidRDefault="009074D3" w:rsidP="006C2C40">
      <w:pPr>
        <w:pStyle w:val="a3"/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D2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75B3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EE350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F75B3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ровести у закладах культури та освіти міста </w:t>
      </w:r>
      <w:r w:rsidR="00EA39B3" w:rsidRPr="00581789">
        <w:rPr>
          <w:rFonts w:ascii="Times New Roman" w:hAnsi="Times New Roman" w:cs="Times New Roman"/>
          <w:sz w:val="24"/>
          <w:szCs w:val="24"/>
          <w:lang w:val="uk-UA"/>
        </w:rPr>
        <w:t>цикл тематичних інформаційно – просвітницьких</w:t>
      </w:r>
      <w:r w:rsidR="00C930BD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 та культурно-мистецьких </w:t>
      </w:r>
      <w:r w:rsidR="00EA39B3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 заходів</w:t>
      </w:r>
      <w:r w:rsidR="00C76FA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391800F" w14:textId="21C78D15" w:rsidR="009074D3" w:rsidRDefault="00B94926" w:rsidP="008F5D0D">
      <w:pPr>
        <w:pStyle w:val="a3"/>
        <w:spacing w:after="0" w:line="240" w:lineRule="auto"/>
        <w:ind w:left="426" w:right="-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>Листопад - г</w:t>
      </w:r>
      <w:r w:rsidR="00EA39B3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>рудень 20</w:t>
      </w:r>
      <w:r w:rsidR="00EA39CA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216483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556E17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 </w:t>
      </w:r>
      <w:r w:rsidR="00556E17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56E17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EA39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Юлія </w:t>
      </w:r>
      <w:proofErr w:type="spellStart"/>
      <w:r w:rsidR="00EA39B3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істанова</w:t>
      </w:r>
      <w:proofErr w:type="spellEnd"/>
      <w:r w:rsidR="00EA39B3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5A153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дрій Ковальов</w:t>
      </w:r>
    </w:p>
    <w:p w14:paraId="1FEA789F" w14:textId="77777777" w:rsidR="004B5788" w:rsidRDefault="004B5788" w:rsidP="008F5D0D">
      <w:pPr>
        <w:pStyle w:val="a3"/>
        <w:spacing w:after="0" w:line="240" w:lineRule="auto"/>
        <w:ind w:left="426" w:right="-142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12235F2" w14:textId="77777777" w:rsidR="00B254F0" w:rsidRPr="009074D3" w:rsidRDefault="009074D3" w:rsidP="008F5D0D">
      <w:pPr>
        <w:pStyle w:val="a3"/>
        <w:spacing w:after="0" w:line="240" w:lineRule="auto"/>
        <w:ind w:left="426" w:right="-142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</w:t>
      </w:r>
      <w:r w:rsidR="005D2BF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254F0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="00F81B3C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>Упорядкувати</w:t>
      </w:r>
      <w:r w:rsidR="00B254F0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риторію </w:t>
      </w:r>
      <w:r w:rsidR="00B254F0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алеї  Героїв Небесної Сотні </w:t>
      </w:r>
      <w:r w:rsidR="00B254F0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адресою:</w:t>
      </w:r>
      <w:r w:rsid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254F0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иця Віталія                     Шума, 9.</w:t>
      </w:r>
    </w:p>
    <w:p w14:paraId="187C31A6" w14:textId="5867699B" w:rsidR="00980711" w:rsidRDefault="00B254F0" w:rsidP="008F5D0D">
      <w:pPr>
        <w:pStyle w:val="a3"/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21 листопада 20</w:t>
      </w:r>
      <w:r w:rsidR="00EA39CA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216483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 </w:t>
      </w:r>
      <w:r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56E17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EA39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ксана </w:t>
      </w:r>
      <w:proofErr w:type="spellStart"/>
      <w:r w:rsidR="00C930BD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лар</w:t>
      </w:r>
      <w:proofErr w:type="spellEnd"/>
      <w:r w:rsidR="00C930BD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EA39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ргій </w:t>
      </w:r>
      <w:r w:rsidR="00C76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ьт</w:t>
      </w:r>
    </w:p>
    <w:p w14:paraId="6F8971A3" w14:textId="77777777" w:rsidR="009074D3" w:rsidRDefault="009074D3" w:rsidP="008F5D0D">
      <w:pPr>
        <w:pStyle w:val="a3"/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6D978BC" w14:textId="6BDEECD6" w:rsidR="007075D3" w:rsidRPr="009074D3" w:rsidRDefault="009074D3" w:rsidP="008F5D0D">
      <w:pPr>
        <w:pStyle w:val="a3"/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="005D2B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254F0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EA39B3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E0A1E" w:rsidRPr="000D4F9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ести 21 листопада 20</w:t>
      </w:r>
      <w:r w:rsidR="00EA39CA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216483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0E0A1E" w:rsidRPr="000D4F9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 церемонію покладання квітів </w:t>
      </w:r>
      <w:r w:rsidR="000E0A1E" w:rsidRPr="000D4F95">
        <w:rPr>
          <w:rFonts w:ascii="Times New Roman" w:hAnsi="Times New Roman" w:cs="Times New Roman"/>
          <w:sz w:val="24"/>
          <w:szCs w:val="24"/>
          <w:lang w:val="uk-UA"/>
        </w:rPr>
        <w:t>на алеї</w:t>
      </w:r>
      <w:r w:rsidR="005817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0A1E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Героїв Небесної Сотні </w:t>
      </w:r>
      <w:r w:rsidR="000E0A1E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адресою:  вулиця Віталія</w:t>
      </w:r>
      <w:r w:rsidR="00B254F0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E0A1E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>Шума, 9</w:t>
      </w:r>
      <w:r w:rsidR="00C76FA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0E0A1E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FF97F90" w14:textId="77777777" w:rsidR="000E0A1E" w:rsidRDefault="009074D3" w:rsidP="008F5D0D">
      <w:pPr>
        <w:pStyle w:val="a3"/>
        <w:spacing w:after="0" w:line="240" w:lineRule="auto"/>
        <w:ind w:left="426" w:right="-142" w:firstLine="69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EA39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Юлія </w:t>
      </w:r>
      <w:r w:rsidR="000E0A1E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істанова</w:t>
      </w:r>
      <w:r w:rsidR="00EA39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C76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Олена Лобода</w:t>
      </w:r>
    </w:p>
    <w:p w14:paraId="019FAB28" w14:textId="77777777" w:rsidR="00980711" w:rsidRDefault="00980711" w:rsidP="008F5D0D">
      <w:pPr>
        <w:pStyle w:val="a3"/>
        <w:spacing w:after="0" w:line="240" w:lineRule="auto"/>
        <w:ind w:left="426" w:right="-142" w:firstLine="69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575C9F6" w14:textId="77777777" w:rsidR="00EA39CA" w:rsidRPr="00336EF7" w:rsidRDefault="00EA39CA" w:rsidP="008F5D0D">
      <w:pPr>
        <w:spacing w:after="0" w:line="240" w:lineRule="auto"/>
        <w:ind w:left="426" w:right="-142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2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5D2BF6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36EF7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36EF7">
        <w:rPr>
          <w:rFonts w:ascii="Times New Roman" w:hAnsi="Times New Roman" w:cs="Times New Roman"/>
          <w:sz w:val="24"/>
          <w:szCs w:val="24"/>
          <w:lang w:val="uk-UA"/>
        </w:rPr>
        <w:t xml:space="preserve">ержавні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336EF7">
        <w:rPr>
          <w:rFonts w:ascii="Times New Roman" w:hAnsi="Times New Roman" w:cs="Times New Roman"/>
          <w:sz w:val="24"/>
          <w:szCs w:val="24"/>
          <w:lang w:val="uk-UA"/>
        </w:rPr>
        <w:t>рапори України на житлових будинках міста та обладнаних для цього місцях.</w:t>
      </w:r>
    </w:p>
    <w:p w14:paraId="72D1D78E" w14:textId="01713BAC" w:rsidR="009074D3" w:rsidRDefault="00EA39CA" w:rsidP="008F5D0D">
      <w:pPr>
        <w:spacing w:after="0" w:line="240" w:lineRule="auto"/>
        <w:ind w:left="426" w:right="-142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>21 листопада 20</w:t>
      </w:r>
      <w:r w:rsidR="00355EAA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216483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80711">
        <w:rPr>
          <w:rFonts w:ascii="Times New Roman" w:hAnsi="Times New Roman" w:cs="Times New Roman"/>
          <w:sz w:val="24"/>
          <w:szCs w:val="24"/>
          <w:lang w:val="uk-UA"/>
        </w:rPr>
        <w:t xml:space="preserve">Валентина </w:t>
      </w:r>
      <w:r w:rsidR="00172E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0711">
        <w:rPr>
          <w:rFonts w:ascii="Times New Roman" w:hAnsi="Times New Roman" w:cs="Times New Roman"/>
          <w:sz w:val="24"/>
          <w:szCs w:val="24"/>
          <w:lang w:val="uk-UA"/>
        </w:rPr>
        <w:t xml:space="preserve">Хлопчик, </w:t>
      </w:r>
      <w:r w:rsidR="00172E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гій </w:t>
      </w:r>
      <w:r w:rsidR="00C76FAF">
        <w:rPr>
          <w:rFonts w:ascii="Times New Roman" w:hAnsi="Times New Roman" w:cs="Times New Roman"/>
          <w:sz w:val="24"/>
          <w:szCs w:val="24"/>
          <w:lang w:val="uk-UA"/>
        </w:rPr>
        <w:t>Альт</w:t>
      </w:r>
      <w:r w:rsidRPr="00336EF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72E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6E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36EF7">
        <w:rPr>
          <w:rFonts w:ascii="Times New Roman" w:hAnsi="Times New Roman" w:cs="Times New Roman"/>
          <w:sz w:val="24"/>
          <w:szCs w:val="24"/>
          <w:lang w:val="uk-UA"/>
        </w:rPr>
        <w:t xml:space="preserve">керівники </w:t>
      </w:r>
      <w:r w:rsidR="00980711">
        <w:rPr>
          <w:rFonts w:ascii="Times New Roman" w:hAnsi="Times New Roman" w:cs="Times New Roman"/>
          <w:sz w:val="24"/>
          <w:szCs w:val="24"/>
          <w:lang w:val="uk-UA"/>
        </w:rPr>
        <w:t>підприємств, установ,</w:t>
      </w:r>
      <w:r w:rsidR="00172EA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36EF7">
        <w:rPr>
          <w:rFonts w:ascii="Times New Roman" w:hAnsi="Times New Roman" w:cs="Times New Roman"/>
          <w:sz w:val="24"/>
          <w:szCs w:val="24"/>
          <w:lang w:val="uk-UA"/>
        </w:rPr>
        <w:t>організацій</w:t>
      </w:r>
      <w:r w:rsidR="00172E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071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36EF7">
        <w:rPr>
          <w:rFonts w:ascii="Times New Roman" w:hAnsi="Times New Roman" w:cs="Times New Roman"/>
          <w:sz w:val="24"/>
          <w:szCs w:val="24"/>
          <w:lang w:val="uk-UA"/>
        </w:rPr>
        <w:t>всіх</w:t>
      </w:r>
      <w:r w:rsidR="00172E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071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36EF7">
        <w:rPr>
          <w:rFonts w:ascii="Times New Roman" w:hAnsi="Times New Roman" w:cs="Times New Roman"/>
          <w:sz w:val="24"/>
          <w:szCs w:val="24"/>
          <w:lang w:val="uk-UA"/>
        </w:rPr>
        <w:t>форм власності</w:t>
      </w:r>
    </w:p>
    <w:p w14:paraId="77474B2F" w14:textId="77777777" w:rsidR="004B5788" w:rsidRDefault="004B5788" w:rsidP="008F5D0D">
      <w:pPr>
        <w:spacing w:after="0" w:line="240" w:lineRule="auto"/>
        <w:ind w:left="426" w:right="-142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1C39CC" w14:textId="77777777" w:rsidR="0015456D" w:rsidRPr="004B5788" w:rsidRDefault="009074D3" w:rsidP="008F5D0D">
      <w:pPr>
        <w:spacing w:after="0" w:line="240" w:lineRule="auto"/>
        <w:ind w:left="426" w:right="-142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578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B5788" w:rsidRPr="004B578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D2BF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A39CA" w:rsidRPr="004B5788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0E0A1E" w:rsidRPr="004B57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0E0A1E" w:rsidRPr="004B5788">
        <w:rPr>
          <w:rFonts w:ascii="Times New Roman" w:hAnsi="Times New Roman" w:cs="Times New Roman"/>
          <w:sz w:val="24"/>
          <w:szCs w:val="24"/>
          <w:lang w:val="uk-UA"/>
        </w:rPr>
        <w:t>Забезпечити квіти розсипом для проведе</w:t>
      </w:r>
      <w:r w:rsidR="00B724D4" w:rsidRPr="004B5788">
        <w:rPr>
          <w:rFonts w:ascii="Times New Roman" w:hAnsi="Times New Roman" w:cs="Times New Roman"/>
          <w:sz w:val="24"/>
          <w:szCs w:val="24"/>
          <w:lang w:val="uk-UA"/>
        </w:rPr>
        <w:t>ння церемонії покладання квітів.</w:t>
      </w:r>
      <w:r w:rsidR="000E0A1E" w:rsidRPr="004B5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75D3" w:rsidRPr="004B578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14:paraId="26E1F3FE" w14:textId="77777777" w:rsidR="009074D3" w:rsidRDefault="000E0A1E" w:rsidP="008F5D0D">
      <w:pPr>
        <w:pStyle w:val="a3"/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56E17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C76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Олена Лобода</w:t>
      </w:r>
      <w:r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EA39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ксана </w:t>
      </w:r>
      <w:r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онєва </w:t>
      </w:r>
    </w:p>
    <w:p w14:paraId="455A298B" w14:textId="77777777" w:rsidR="009074D3" w:rsidRDefault="009074D3" w:rsidP="008F5D0D">
      <w:pPr>
        <w:pStyle w:val="a3"/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EF8A445" w14:textId="77777777" w:rsidR="00970C7E" w:rsidRPr="009074D3" w:rsidRDefault="009074D3" w:rsidP="008F5D0D">
      <w:pPr>
        <w:pStyle w:val="a3"/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="005D2B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EA39CA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EA39B3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970C7E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безпечити широке висвітлення </w:t>
      </w:r>
      <w:r w:rsidR="001D0811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EA39CA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ому веб</w:t>
      </w:r>
      <w:r w:rsidR="00C25DE9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йті міста </w:t>
      </w:r>
      <w:r w:rsidR="00970C7E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ходів </w:t>
      </w:r>
      <w:r w:rsidR="00581789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з </w:t>
      </w:r>
      <w:r w:rsidR="00970C7E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значення Дня Гідності та Свободи. </w:t>
      </w:r>
    </w:p>
    <w:p w14:paraId="13C2BEB0" w14:textId="6B05B4A7" w:rsidR="00C76FAF" w:rsidRPr="00C76FAF" w:rsidRDefault="00E20CD5" w:rsidP="00C76FAF">
      <w:pPr>
        <w:tabs>
          <w:tab w:val="left" w:pos="993"/>
        </w:tabs>
        <w:spacing w:after="0" w:line="240" w:lineRule="auto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70C7E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>Листопад — грудень 20</w:t>
      </w:r>
      <w:r w:rsidR="00EA39CA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216483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970C7E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</w:t>
      </w:r>
      <w:r w:rsidR="00B254F0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>оку</w:t>
      </w:r>
      <w:r w:rsidR="00F14127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         </w:t>
      </w:r>
      <w:r w:rsidR="00495120" w:rsidRP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4B578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C76FAF" w:rsidRPr="00C76FAF">
        <w:rPr>
          <w:rFonts w:ascii="Times New Roman" w:hAnsi="Times New Roman" w:cs="Times New Roman"/>
          <w:sz w:val="24"/>
          <w:szCs w:val="24"/>
          <w:lang w:val="uk-UA"/>
        </w:rPr>
        <w:t>Анастасія Артеменко, Олена Лобода</w:t>
      </w:r>
    </w:p>
    <w:p w14:paraId="311A34B0" w14:textId="77777777" w:rsidR="00EA39CA" w:rsidRPr="00C76FAF" w:rsidRDefault="00EA39CA" w:rsidP="008F5D0D">
      <w:pPr>
        <w:ind w:left="426" w:right="-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641A1B" w14:textId="77777777" w:rsidR="00980711" w:rsidRDefault="00980711" w:rsidP="008F5D0D">
      <w:pPr>
        <w:ind w:left="426" w:right="-284" w:hanging="14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C4A534C" w14:textId="77777777" w:rsidR="00355EAA" w:rsidRDefault="00355EAA" w:rsidP="008F5D0D">
      <w:pPr>
        <w:ind w:left="426" w:right="-284" w:hanging="14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A6A947A" w14:textId="77777777" w:rsidR="00355EAA" w:rsidRPr="00355EAA" w:rsidRDefault="00355EAA" w:rsidP="008F5D0D">
      <w:pPr>
        <w:ind w:left="426" w:right="-284" w:hanging="14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5CEEE8C" w14:textId="77777777" w:rsidR="00980711" w:rsidRPr="00980711" w:rsidRDefault="00BF7B28" w:rsidP="00BF7B28">
      <w:pPr>
        <w:ind w:left="426" w:right="-284" w:hanging="142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2</w:t>
      </w:r>
    </w:p>
    <w:p w14:paraId="1EA27616" w14:textId="77777777" w:rsidR="00EA39CA" w:rsidRPr="00581789" w:rsidRDefault="004B5788" w:rsidP="00172E32">
      <w:pPr>
        <w:spacing w:after="0" w:line="240" w:lineRule="auto"/>
        <w:ind w:left="426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7</w:t>
      </w:r>
      <w:r w:rsidR="00EA39CA" w:rsidRPr="005817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5D2B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A39CA" w:rsidRPr="00581789">
        <w:rPr>
          <w:rFonts w:ascii="Times New Roman" w:hAnsi="Times New Roman" w:cs="Times New Roman"/>
          <w:sz w:val="24"/>
          <w:szCs w:val="24"/>
          <w:lang w:val="uk-UA"/>
        </w:rPr>
        <w:t xml:space="preserve">Сприяти, в межах компетенції, реалізації ініціатив об’єднань громадян, спрямованих на проведення тематичних заходів з нагоди Дня Гідності та Свободи. </w:t>
      </w:r>
    </w:p>
    <w:p w14:paraId="583B98DA" w14:textId="0D54EF8F" w:rsidR="00172E32" w:rsidRPr="00C76FAF" w:rsidRDefault="00EA39CA" w:rsidP="00172E32">
      <w:pPr>
        <w:pStyle w:val="a5"/>
        <w:spacing w:line="276" w:lineRule="auto"/>
        <w:ind w:left="284" w:right="-14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5A153B">
        <w:rPr>
          <w:rFonts w:ascii="Times New Roman" w:hAnsi="Times New Roman"/>
          <w:sz w:val="24"/>
          <w:szCs w:val="24"/>
          <w:lang w:val="uk-UA"/>
        </w:rPr>
        <w:t>Андрій Ковальов</w:t>
      </w:r>
      <w:r w:rsidR="00C76FAF" w:rsidRPr="00C76FAF">
        <w:rPr>
          <w:rFonts w:ascii="Times New Roman" w:hAnsi="Times New Roman"/>
          <w:sz w:val="24"/>
          <w:szCs w:val="24"/>
          <w:lang w:val="uk-UA"/>
        </w:rPr>
        <w:t xml:space="preserve">, Юлія  Крістанова, </w:t>
      </w:r>
      <w:r w:rsidR="00C76FAF" w:rsidRPr="00C76FAF">
        <w:rPr>
          <w:rFonts w:ascii="Times New Roman" w:hAnsi="Times New Roman"/>
          <w:sz w:val="24"/>
          <w:szCs w:val="24"/>
          <w:lang w:val="uk-UA"/>
        </w:rPr>
        <w:br/>
      </w:r>
      <w:r w:rsidR="00C76FAF" w:rsidRPr="00C76FAF">
        <w:rPr>
          <w:rFonts w:ascii="Times New Roman" w:hAnsi="Times New Roman"/>
          <w:sz w:val="24"/>
          <w:szCs w:val="24"/>
          <w:lang w:val="uk-UA"/>
        </w:rPr>
        <w:tab/>
      </w:r>
      <w:r w:rsidR="00C76FAF" w:rsidRPr="00C76FAF">
        <w:rPr>
          <w:rFonts w:ascii="Times New Roman" w:hAnsi="Times New Roman"/>
          <w:sz w:val="24"/>
          <w:szCs w:val="24"/>
          <w:lang w:val="uk-UA"/>
        </w:rPr>
        <w:tab/>
      </w:r>
      <w:r w:rsidR="00C76FAF" w:rsidRPr="00C76FAF">
        <w:rPr>
          <w:rFonts w:ascii="Times New Roman" w:hAnsi="Times New Roman"/>
          <w:sz w:val="24"/>
          <w:szCs w:val="24"/>
          <w:lang w:val="uk-UA"/>
        </w:rPr>
        <w:tab/>
      </w:r>
      <w:r w:rsidR="00C76FAF" w:rsidRPr="00C76FAF">
        <w:rPr>
          <w:rFonts w:ascii="Times New Roman" w:hAnsi="Times New Roman"/>
          <w:sz w:val="24"/>
          <w:szCs w:val="24"/>
          <w:lang w:val="uk-UA"/>
        </w:rPr>
        <w:tab/>
      </w:r>
      <w:r w:rsidR="00C76FAF" w:rsidRPr="00C76FAF">
        <w:rPr>
          <w:rFonts w:ascii="Times New Roman" w:hAnsi="Times New Roman"/>
          <w:sz w:val="24"/>
          <w:szCs w:val="24"/>
          <w:lang w:val="uk-UA"/>
        </w:rPr>
        <w:tab/>
      </w:r>
      <w:r w:rsidR="00C76FAF" w:rsidRPr="00C76FAF">
        <w:rPr>
          <w:rFonts w:ascii="Times New Roman" w:hAnsi="Times New Roman"/>
          <w:sz w:val="24"/>
          <w:szCs w:val="24"/>
          <w:lang w:val="uk-UA"/>
        </w:rPr>
        <w:tab/>
      </w:r>
      <w:r w:rsidR="00C76FAF" w:rsidRPr="00C76FAF">
        <w:rPr>
          <w:rFonts w:ascii="Times New Roman" w:hAnsi="Times New Roman"/>
          <w:sz w:val="24"/>
          <w:szCs w:val="24"/>
          <w:lang w:val="uk-UA"/>
        </w:rPr>
        <w:tab/>
      </w:r>
      <w:r w:rsidR="00C76FAF" w:rsidRPr="00C76FAF">
        <w:rPr>
          <w:rFonts w:ascii="Times New Roman" w:hAnsi="Times New Roman"/>
          <w:sz w:val="24"/>
          <w:szCs w:val="24"/>
          <w:lang w:val="uk-UA"/>
        </w:rPr>
        <w:tab/>
        <w:t>Олена Лобода, Євген Черненко</w:t>
      </w:r>
      <w:r w:rsidR="00BF7B2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F7B28">
        <w:rPr>
          <w:rFonts w:ascii="Times New Roman" w:hAnsi="Times New Roman"/>
          <w:sz w:val="24"/>
          <w:szCs w:val="24"/>
          <w:lang w:val="uk-UA"/>
        </w:rPr>
        <w:br/>
      </w:r>
      <w:r w:rsidR="00BF7B28">
        <w:rPr>
          <w:rFonts w:ascii="Times New Roman" w:hAnsi="Times New Roman"/>
          <w:sz w:val="24"/>
          <w:szCs w:val="24"/>
          <w:lang w:val="uk-UA"/>
        </w:rPr>
        <w:tab/>
      </w:r>
      <w:r w:rsidR="00BF7B28">
        <w:rPr>
          <w:rFonts w:ascii="Times New Roman" w:hAnsi="Times New Roman"/>
          <w:sz w:val="24"/>
          <w:szCs w:val="24"/>
          <w:lang w:val="uk-UA"/>
        </w:rPr>
        <w:tab/>
      </w:r>
      <w:r w:rsidR="00BF7B28">
        <w:rPr>
          <w:rFonts w:ascii="Times New Roman" w:hAnsi="Times New Roman"/>
          <w:sz w:val="24"/>
          <w:szCs w:val="24"/>
          <w:lang w:val="uk-UA"/>
        </w:rPr>
        <w:tab/>
      </w:r>
      <w:r w:rsidR="00BF7B28">
        <w:rPr>
          <w:rFonts w:ascii="Times New Roman" w:hAnsi="Times New Roman"/>
          <w:sz w:val="24"/>
          <w:szCs w:val="24"/>
          <w:lang w:val="uk-UA"/>
        </w:rPr>
        <w:tab/>
      </w:r>
      <w:r w:rsidR="00BF7B28">
        <w:rPr>
          <w:rFonts w:ascii="Times New Roman" w:hAnsi="Times New Roman"/>
          <w:sz w:val="24"/>
          <w:szCs w:val="24"/>
          <w:lang w:val="uk-UA"/>
        </w:rPr>
        <w:tab/>
      </w:r>
      <w:r w:rsidR="00BF7B28">
        <w:rPr>
          <w:rFonts w:ascii="Times New Roman" w:hAnsi="Times New Roman"/>
          <w:sz w:val="24"/>
          <w:szCs w:val="24"/>
          <w:lang w:val="uk-UA"/>
        </w:rPr>
        <w:tab/>
      </w:r>
      <w:r w:rsidR="00BF7B28">
        <w:rPr>
          <w:rFonts w:ascii="Times New Roman" w:hAnsi="Times New Roman"/>
          <w:sz w:val="24"/>
          <w:szCs w:val="24"/>
          <w:lang w:val="uk-UA"/>
        </w:rPr>
        <w:tab/>
      </w:r>
      <w:r w:rsidR="00BF7B28">
        <w:rPr>
          <w:rFonts w:ascii="Times New Roman" w:hAnsi="Times New Roman"/>
          <w:sz w:val="24"/>
          <w:szCs w:val="24"/>
          <w:lang w:val="uk-UA"/>
        </w:rPr>
        <w:tab/>
      </w:r>
      <w:r w:rsidR="00216483">
        <w:rPr>
          <w:rFonts w:ascii="Times New Roman" w:hAnsi="Times New Roman"/>
          <w:sz w:val="24"/>
          <w:szCs w:val="24"/>
          <w:lang w:val="uk-UA"/>
        </w:rPr>
        <w:t xml:space="preserve">Василь </w:t>
      </w:r>
      <w:proofErr w:type="spellStart"/>
      <w:r w:rsidR="00216483">
        <w:rPr>
          <w:rFonts w:ascii="Times New Roman" w:hAnsi="Times New Roman"/>
          <w:sz w:val="24"/>
          <w:szCs w:val="24"/>
          <w:lang w:val="uk-UA"/>
        </w:rPr>
        <w:t>Ходзінський</w:t>
      </w:r>
      <w:proofErr w:type="spellEnd"/>
    </w:p>
    <w:p w14:paraId="0163C249" w14:textId="77777777" w:rsidR="00C76FAF" w:rsidRPr="00C76FAF" w:rsidRDefault="00EA39CA" w:rsidP="00172E32">
      <w:pPr>
        <w:tabs>
          <w:tab w:val="left" w:pos="993"/>
        </w:tabs>
        <w:spacing w:after="0" w:line="240" w:lineRule="auto"/>
        <w:ind w:left="426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074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76FAF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8</w:t>
      </w:r>
      <w:r w:rsidR="00C76FAF" w:rsidRPr="00C76FA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76FAF">
        <w:rPr>
          <w:rFonts w:ascii="Times New Roman" w:hAnsi="Times New Roman" w:cs="Times New Roman"/>
          <w:sz w:val="24"/>
          <w:szCs w:val="24"/>
        </w:rPr>
        <w:t> </w:t>
      </w:r>
      <w:r w:rsidR="00C76FAF" w:rsidRPr="00C76FAF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громадський порядок, безпеку громадян та дотримання умов безпеки дорожнього руху під час проведення заходів </w:t>
      </w:r>
      <w:r w:rsidR="00C76FAF" w:rsidRPr="00581789">
        <w:rPr>
          <w:rFonts w:ascii="Times New Roman" w:hAnsi="Times New Roman" w:cs="Times New Roman"/>
          <w:sz w:val="24"/>
          <w:szCs w:val="24"/>
          <w:lang w:val="uk-UA"/>
        </w:rPr>
        <w:t>з нагоди Дня Гідності та Свободи</w:t>
      </w:r>
      <w:r w:rsidR="00C76FAF" w:rsidRPr="00C76FA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Чорноморської міської ради Одеського району Одеської області.</w:t>
      </w:r>
    </w:p>
    <w:p w14:paraId="6B210AE3" w14:textId="0304DCDD" w:rsidR="00C76FAF" w:rsidRDefault="00C76FAF" w:rsidP="00172E32">
      <w:pPr>
        <w:ind w:left="426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C76FA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листопада</w:t>
      </w:r>
      <w:r w:rsidRPr="00127EDE">
        <w:rPr>
          <w:rFonts w:ascii="Times New Roman" w:hAnsi="Times New Roman" w:cs="Times New Roman"/>
          <w:sz w:val="24"/>
          <w:szCs w:val="24"/>
        </w:rPr>
        <w:t xml:space="preserve"> 202</w:t>
      </w:r>
      <w:r w:rsidR="0021648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27EDE">
        <w:rPr>
          <w:rFonts w:ascii="Times New Roman" w:hAnsi="Times New Roman" w:cs="Times New Roman"/>
          <w:sz w:val="24"/>
          <w:szCs w:val="24"/>
        </w:rPr>
        <w:t xml:space="preserve"> року                 </w:t>
      </w:r>
      <w:r w:rsidR="001F71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71C8">
        <w:rPr>
          <w:rFonts w:ascii="Times New Roman" w:hAnsi="Times New Roman" w:cs="Times New Roman"/>
          <w:sz w:val="24"/>
          <w:szCs w:val="24"/>
          <w:lang w:val="uk-UA"/>
        </w:rPr>
        <w:tab/>
        <w:t>Андрій Коротченко</w:t>
      </w:r>
      <w:r w:rsidRPr="00127EDE">
        <w:rPr>
          <w:rFonts w:ascii="Times New Roman" w:hAnsi="Times New Roman" w:cs="Times New Roman"/>
          <w:sz w:val="24"/>
          <w:szCs w:val="24"/>
        </w:rPr>
        <w:t xml:space="preserve">, Петро </w:t>
      </w:r>
      <w:proofErr w:type="spellStart"/>
      <w:r w:rsidRPr="00127EDE">
        <w:rPr>
          <w:rFonts w:ascii="Times New Roman" w:hAnsi="Times New Roman" w:cs="Times New Roman"/>
          <w:sz w:val="24"/>
          <w:szCs w:val="24"/>
        </w:rPr>
        <w:t>Канар`ян</w:t>
      </w:r>
      <w:proofErr w:type="spellEnd"/>
    </w:p>
    <w:p w14:paraId="6DAB9249" w14:textId="77777777" w:rsidR="00172E32" w:rsidRPr="00172E32" w:rsidRDefault="00172E32" w:rsidP="00172E32">
      <w:pPr>
        <w:ind w:left="426"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9.   Усі заходи проводити із суворим дотриманням вимог законодавства та обмежень воєнного стану.</w:t>
      </w:r>
    </w:p>
    <w:p w14:paraId="6A17EE95" w14:textId="77777777" w:rsidR="001F71C8" w:rsidRDefault="00172E32" w:rsidP="001F71C8">
      <w:pPr>
        <w:pStyle w:val="a5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ab/>
      </w:r>
      <w:r w:rsidR="00C76FAF" w:rsidRPr="00C76FAF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="00C76FAF" w:rsidRPr="00C76FAF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76FAF" w:rsidRPr="00C76FAF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озпорядження покласти на заступників міського голови згідно з розподілом обов’язків.                    </w:t>
      </w:r>
      <w:r w:rsidR="00C76FAF" w:rsidRPr="00C76FAF">
        <w:rPr>
          <w:rFonts w:ascii="Times New Roman" w:hAnsi="Times New Roman"/>
          <w:sz w:val="24"/>
          <w:szCs w:val="24"/>
          <w:lang w:val="uk-UA"/>
        </w:rPr>
        <w:tab/>
        <w:t xml:space="preserve">   </w:t>
      </w:r>
    </w:p>
    <w:p w14:paraId="3328B1E8" w14:textId="77777777" w:rsidR="001F71C8" w:rsidRDefault="001F71C8" w:rsidP="001F71C8">
      <w:pPr>
        <w:pStyle w:val="a5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3DDAB6" w14:textId="2E2A3D57" w:rsidR="001F71C8" w:rsidRDefault="001F71C8" w:rsidP="001F71C8">
      <w:pPr>
        <w:pStyle w:val="a5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800687" w14:textId="77777777" w:rsidR="00216483" w:rsidRDefault="00216483" w:rsidP="001F71C8">
      <w:pPr>
        <w:pStyle w:val="a5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EFC5241" w14:textId="77777777" w:rsidR="001F71C8" w:rsidRDefault="001F71C8" w:rsidP="001F71C8">
      <w:pPr>
        <w:pStyle w:val="a5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425F54" w14:textId="77777777" w:rsidR="00216483" w:rsidRPr="00216483" w:rsidRDefault="00216483" w:rsidP="00216483">
      <w:pPr>
        <w:spacing w:after="0"/>
        <w:ind w:right="-284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1648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</w:t>
      </w:r>
      <w:r w:rsidRPr="0021648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</w:t>
      </w:r>
      <w:r w:rsidRPr="0021648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Василь ГУЛЯЄВ</w:t>
      </w:r>
    </w:p>
    <w:p w14:paraId="265018BF" w14:textId="77777777" w:rsidR="00216483" w:rsidRPr="00D005B9" w:rsidRDefault="00216483" w:rsidP="0021648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40EC7529" w14:textId="77777777" w:rsidR="00AD50CE" w:rsidRDefault="00AD50CE" w:rsidP="001F71C8">
      <w:pPr>
        <w:pStyle w:val="a5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576ECD" w14:textId="77777777" w:rsidR="00AD50CE" w:rsidRDefault="00AD50CE" w:rsidP="001F71C8">
      <w:pPr>
        <w:pStyle w:val="a5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7427E33" w14:textId="6C99AE53" w:rsidR="001F71C8" w:rsidRDefault="001F71C8" w:rsidP="001F71C8">
      <w:pPr>
        <w:pStyle w:val="a5"/>
        <w:tabs>
          <w:tab w:val="left" w:pos="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EA39CA" w:rsidRPr="00EA39CA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</w:p>
    <w:p w14:paraId="6CF02831" w14:textId="77777777" w:rsidR="00EA39CA" w:rsidRPr="001F71C8" w:rsidRDefault="00EA39CA" w:rsidP="001F71C8">
      <w:pPr>
        <w:pStyle w:val="a5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A39CA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   </w:t>
      </w:r>
      <w:r w:rsidRPr="00EA39CA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EA39CA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EA39CA">
        <w:rPr>
          <w:rFonts w:ascii="Times New Roman" w:eastAsia="Times New Roman" w:hAnsi="Times New Roman"/>
          <w:sz w:val="24"/>
          <w:szCs w:val="24"/>
          <w:lang w:val="uk-UA" w:eastAsia="ar-SA"/>
        </w:rPr>
        <w:tab/>
        <w:t xml:space="preserve">    </w:t>
      </w:r>
      <w:r w:rsidR="009074D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   </w:t>
      </w:r>
      <w:r w:rsidRPr="00EA39CA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4B5788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             </w:t>
      </w:r>
      <w:r w:rsidRPr="00EA39CA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EA39CA">
        <w:rPr>
          <w:rFonts w:ascii="Times New Roman" w:eastAsia="Times New Roman" w:hAnsi="Times New Roman"/>
          <w:sz w:val="24"/>
          <w:szCs w:val="24"/>
          <w:lang w:val="uk-UA" w:eastAsia="ar-SA"/>
        </w:rPr>
        <w:tab/>
        <w:t xml:space="preserve">      </w:t>
      </w:r>
    </w:p>
    <w:p w14:paraId="5442CC72" w14:textId="77777777" w:rsidR="00EA39CA" w:rsidRPr="00EA39CA" w:rsidRDefault="00EA39CA" w:rsidP="008F5D0D">
      <w:pPr>
        <w:suppressAutoHyphens/>
        <w:spacing w:after="0" w:line="240" w:lineRule="auto"/>
        <w:ind w:left="426" w:right="-143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A39C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AA19F1" w14:textId="77777777" w:rsidR="00EA39CA" w:rsidRPr="00EA39CA" w:rsidRDefault="00EA39CA" w:rsidP="008F5D0D">
      <w:pPr>
        <w:tabs>
          <w:tab w:val="left" w:pos="720"/>
          <w:tab w:val="left" w:pos="6345"/>
        </w:tabs>
        <w:suppressAutoHyphens/>
        <w:spacing w:after="0" w:line="240" w:lineRule="auto"/>
        <w:ind w:left="426" w:right="-143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A39C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</w:t>
      </w:r>
    </w:p>
    <w:p w14:paraId="15B1F4F1" w14:textId="77777777" w:rsidR="00EA39CA" w:rsidRPr="00EA39CA" w:rsidRDefault="00EA39CA" w:rsidP="008F5D0D">
      <w:pPr>
        <w:suppressAutoHyphens/>
        <w:spacing w:after="0" w:line="360" w:lineRule="auto"/>
        <w:ind w:left="426" w:right="-143" w:hanging="142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670E727A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04AA39D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A738A17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D8555D7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F3B0FDD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7DC8DBE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033680A1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CF1425B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E8B7ACC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7F2B781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576B011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654D8511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69F6D7FB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DC8AD39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6AA32E8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A6FC7E5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0D547F53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DA5528A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4A5C6B99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698A2F9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8B114DB" w14:textId="77777777" w:rsidR="00EA39CA" w:rsidRP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C79ECB2" w14:textId="29971286" w:rsidR="00EA39CA" w:rsidRDefault="00EA39CA" w:rsidP="008F5D0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4BE1CF05" w14:textId="77777777" w:rsidR="00216483" w:rsidRDefault="00216483" w:rsidP="00BF7B28">
      <w:pPr>
        <w:ind w:left="284"/>
        <w:rPr>
          <w:rFonts w:ascii="Times New Roman" w:hAnsi="Times New Roman"/>
          <w:szCs w:val="24"/>
          <w:lang w:val="uk-UA"/>
        </w:rPr>
      </w:pPr>
    </w:p>
    <w:p w14:paraId="6CE43556" w14:textId="30CFC9CF" w:rsidR="00C76FAF" w:rsidRDefault="00C76FAF" w:rsidP="00BF7B28">
      <w:pPr>
        <w:ind w:left="284"/>
        <w:rPr>
          <w:rFonts w:ascii="Times New Roman" w:hAnsi="Times New Roman"/>
          <w:szCs w:val="24"/>
          <w:lang w:val="uk-UA"/>
        </w:rPr>
      </w:pPr>
      <w:r w:rsidRPr="00C76FAF">
        <w:rPr>
          <w:rFonts w:ascii="Times New Roman" w:hAnsi="Times New Roman"/>
          <w:szCs w:val="24"/>
          <w:lang w:val="uk-UA"/>
        </w:rPr>
        <w:lastRenderedPageBreak/>
        <w:t>ПОГОДЖЕНО:</w:t>
      </w:r>
    </w:p>
    <w:p w14:paraId="2E7DDF9E" w14:textId="77777777" w:rsidR="00216483" w:rsidRDefault="00216483" w:rsidP="00BF7B28">
      <w:pPr>
        <w:ind w:left="284"/>
        <w:rPr>
          <w:rFonts w:ascii="Times New Roman" w:hAnsi="Times New Roman"/>
          <w:szCs w:val="24"/>
          <w:lang w:val="uk-UA"/>
        </w:rPr>
      </w:pPr>
    </w:p>
    <w:p w14:paraId="36E3CB4F" w14:textId="07AE1B25" w:rsidR="00216483" w:rsidRPr="00216483" w:rsidRDefault="00216483" w:rsidP="00216483">
      <w:pPr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216483">
        <w:rPr>
          <w:rFonts w:ascii="Times New Roman" w:hAnsi="Times New Roman" w:cs="Times New Roman"/>
          <w:sz w:val="24"/>
          <w:szCs w:val="24"/>
          <w:lang w:val="uk-UA"/>
        </w:rPr>
        <w:t>Перший заступник міського голови</w:t>
      </w:r>
      <w:r w:rsidRPr="0021648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648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648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648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6483">
        <w:rPr>
          <w:rFonts w:ascii="Times New Roman" w:hAnsi="Times New Roman" w:cs="Times New Roman"/>
          <w:sz w:val="24"/>
          <w:szCs w:val="24"/>
          <w:lang w:val="uk-UA"/>
        </w:rPr>
        <w:t>Ігор ЛУБКОВСЬКИЙ</w:t>
      </w:r>
    </w:p>
    <w:p w14:paraId="5BFB577C" w14:textId="77777777" w:rsidR="00216483" w:rsidRPr="00216483" w:rsidRDefault="00216483" w:rsidP="00216483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</w:p>
    <w:p w14:paraId="54581C51" w14:textId="2DF88CF0" w:rsidR="00216483" w:rsidRDefault="00216483" w:rsidP="00216483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216483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– керуюча справами </w:t>
      </w:r>
      <w:r w:rsidRPr="0021648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648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6483">
        <w:rPr>
          <w:rFonts w:ascii="Times New Roman" w:hAnsi="Times New Roman" w:cs="Times New Roman"/>
          <w:sz w:val="24"/>
          <w:szCs w:val="24"/>
          <w:lang w:val="uk-UA"/>
        </w:rPr>
        <w:t>Наталя  КУШНІРЕНКО</w:t>
      </w:r>
    </w:p>
    <w:p w14:paraId="3343932D" w14:textId="77777777" w:rsidR="00216483" w:rsidRPr="00216483" w:rsidRDefault="00216483" w:rsidP="00216483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</w:p>
    <w:p w14:paraId="09DF201A" w14:textId="77777777" w:rsidR="00C76FAF" w:rsidRPr="00C76FAF" w:rsidRDefault="00C76FAF" w:rsidP="00BF7B28">
      <w:pPr>
        <w:spacing w:after="0"/>
        <w:ind w:left="284" w:right="-284"/>
        <w:rPr>
          <w:rFonts w:ascii="Times New Roman" w:hAnsi="Times New Roman"/>
          <w:sz w:val="24"/>
          <w:szCs w:val="24"/>
          <w:lang w:val="uk-UA"/>
        </w:rPr>
      </w:pPr>
    </w:p>
    <w:p w14:paraId="4FDF42A9" w14:textId="77777777" w:rsidR="00C76FAF" w:rsidRPr="00C76FAF" w:rsidRDefault="00C76FAF" w:rsidP="00BF7B28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C76FAF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 w:rsidRPr="00C76FA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76FA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76FA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76FA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76FA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F7B2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76FAF">
        <w:rPr>
          <w:rFonts w:ascii="Times New Roman" w:hAnsi="Times New Roman" w:cs="Times New Roman"/>
          <w:sz w:val="24"/>
          <w:szCs w:val="24"/>
          <w:lang w:val="uk-UA"/>
        </w:rPr>
        <w:t>Руслан САЇНЧУК</w:t>
      </w:r>
    </w:p>
    <w:p w14:paraId="430D3698" w14:textId="77777777" w:rsidR="00C76FAF" w:rsidRPr="00C76FAF" w:rsidRDefault="00C76FAF" w:rsidP="00BF7B28">
      <w:pPr>
        <w:spacing w:after="0"/>
        <w:ind w:left="284" w:right="-284"/>
        <w:rPr>
          <w:rFonts w:ascii="Times New Roman" w:hAnsi="Times New Roman"/>
          <w:sz w:val="24"/>
          <w:szCs w:val="24"/>
          <w:lang w:val="uk-UA"/>
        </w:rPr>
      </w:pPr>
    </w:p>
    <w:p w14:paraId="6CF43FF4" w14:textId="77777777" w:rsidR="00C76FAF" w:rsidRPr="00C76FAF" w:rsidRDefault="00C76FAF" w:rsidP="00BF7B28">
      <w:pPr>
        <w:widowControl w:val="0"/>
        <w:suppressAutoHyphens/>
        <w:autoSpaceDE w:val="0"/>
        <w:spacing w:before="120"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76F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тупник міського голови                       </w:t>
      </w:r>
      <w:r w:rsidRPr="00C76F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76F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76F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BF7B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76F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ман ТЄЛІПОВ</w:t>
      </w:r>
    </w:p>
    <w:p w14:paraId="71467291" w14:textId="77777777" w:rsidR="00C76FAF" w:rsidRPr="00C76FAF" w:rsidRDefault="00C76FAF" w:rsidP="00BF7B28">
      <w:pPr>
        <w:spacing w:after="0"/>
        <w:ind w:left="284" w:right="-284"/>
        <w:rPr>
          <w:rFonts w:ascii="Times New Roman" w:hAnsi="Times New Roman"/>
          <w:sz w:val="24"/>
          <w:szCs w:val="24"/>
          <w:lang w:val="uk-UA"/>
        </w:rPr>
      </w:pPr>
    </w:p>
    <w:p w14:paraId="36A6197D" w14:textId="77777777" w:rsidR="00C76FAF" w:rsidRPr="00C76FAF" w:rsidRDefault="00C76FAF" w:rsidP="00BF7B28">
      <w:pPr>
        <w:spacing w:after="0"/>
        <w:ind w:left="284" w:right="-284"/>
        <w:rPr>
          <w:rFonts w:ascii="Times New Roman" w:hAnsi="Times New Roman"/>
          <w:sz w:val="24"/>
          <w:szCs w:val="24"/>
          <w:lang w:val="uk-UA"/>
        </w:rPr>
      </w:pPr>
    </w:p>
    <w:p w14:paraId="4F3B6181" w14:textId="77777777" w:rsidR="003D2F59" w:rsidRPr="003B4AA3" w:rsidRDefault="003D2F59" w:rsidP="003D2F59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ий з антикорупційної діяльності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>Микола ЧУХЛІБ</w:t>
      </w:r>
    </w:p>
    <w:p w14:paraId="341872E5" w14:textId="77777777" w:rsidR="003D2F59" w:rsidRDefault="003D2F59" w:rsidP="003D2F59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</w:p>
    <w:p w14:paraId="28FC9DA6" w14:textId="77777777" w:rsidR="003D2F59" w:rsidRPr="003B4AA3" w:rsidRDefault="003D2F59" w:rsidP="003D2F59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державної реєстрації </w:t>
      </w:r>
    </w:p>
    <w:p w14:paraId="7E38B6B4" w14:textId="77777777" w:rsidR="003D2F59" w:rsidRPr="003B4AA3" w:rsidRDefault="003D2F59" w:rsidP="003D2F59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прав та правового забезпечення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>Дмитро СКРИПНИЧЕНКО</w:t>
      </w:r>
    </w:p>
    <w:p w14:paraId="60C60994" w14:textId="77777777" w:rsidR="003D2F59" w:rsidRPr="003B4AA3" w:rsidRDefault="003D2F59" w:rsidP="003D2F59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</w:p>
    <w:p w14:paraId="286A6C14" w14:textId="77777777" w:rsidR="003D2F59" w:rsidRPr="003B4AA3" w:rsidRDefault="003D2F59" w:rsidP="003D2F59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15C0F1AB" w14:textId="77777777" w:rsidR="003D2F59" w:rsidRPr="003B4AA3" w:rsidRDefault="003D2F59" w:rsidP="003D2F59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  загального  відділу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рина ТЕМНА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603DBA7" w14:textId="77777777" w:rsidR="003D2F59" w:rsidRDefault="003D2F59" w:rsidP="003D2F59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</w:p>
    <w:p w14:paraId="7D0E67C9" w14:textId="77777777" w:rsidR="003D2F59" w:rsidRPr="003B4AA3" w:rsidRDefault="003D2F59" w:rsidP="003D2F59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CB08D38" w14:textId="77777777" w:rsidR="003D2F59" w:rsidRPr="003B4AA3" w:rsidRDefault="003D2F59" w:rsidP="003D2F59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14:paraId="0C267949" w14:textId="77777777" w:rsidR="003D2F59" w:rsidRDefault="003D2F59" w:rsidP="003D2F59">
      <w:pPr>
        <w:spacing w:after="0"/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з питань внутрішньої політики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>Олена ЛОБОДА</w:t>
      </w:r>
    </w:p>
    <w:p w14:paraId="3B079420" w14:textId="77777777" w:rsidR="00EA39CA" w:rsidRPr="00EA39CA" w:rsidRDefault="00EA39CA" w:rsidP="008F5D0D">
      <w:pPr>
        <w:suppressAutoHyphens/>
        <w:spacing w:after="0" w:line="240" w:lineRule="auto"/>
        <w:ind w:left="426" w:right="-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CCA68B7" w14:textId="77777777" w:rsidR="00EA39CA" w:rsidRPr="00EA39CA" w:rsidRDefault="00EA39CA" w:rsidP="00BF7B28">
      <w:pPr>
        <w:suppressAutoHyphens/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A39C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силка:</w:t>
      </w:r>
    </w:p>
    <w:p w14:paraId="6C200D31" w14:textId="77777777" w:rsidR="00EA39CA" w:rsidRPr="00EA39CA" w:rsidRDefault="00EA39CA" w:rsidP="00BF7B28">
      <w:pPr>
        <w:keepNext/>
        <w:numPr>
          <w:ilvl w:val="2"/>
          <w:numId w:val="5"/>
        </w:numPr>
        <w:tabs>
          <w:tab w:val="clear" w:pos="0"/>
          <w:tab w:val="num" w:pos="284"/>
          <w:tab w:val="num" w:pos="720"/>
        </w:tabs>
        <w:suppressAutoHyphens/>
        <w:spacing w:after="0" w:line="240" w:lineRule="auto"/>
        <w:ind w:left="284" w:right="-284" w:firstLine="0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A39C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гальний відділ -  </w:t>
      </w:r>
      <w:r w:rsidR="00780F5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</w:p>
    <w:p w14:paraId="24A71367" w14:textId="77777777" w:rsidR="00EA39CA" w:rsidRPr="00EA39CA" w:rsidRDefault="00EA39CA" w:rsidP="00BF7B28">
      <w:pPr>
        <w:suppressAutoHyphens/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A39C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діл  культури – 2</w:t>
      </w:r>
    </w:p>
    <w:p w14:paraId="38A020F9" w14:textId="77777777" w:rsidR="00EA39CA" w:rsidRPr="00EA39CA" w:rsidRDefault="00EA39CA" w:rsidP="00BF7B28">
      <w:pPr>
        <w:suppressAutoHyphens/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A39C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діл комунального господарства та благоустрою – 1</w:t>
      </w:r>
    </w:p>
    <w:p w14:paraId="721DC007" w14:textId="77777777" w:rsidR="00EA39CA" w:rsidRPr="00EA39CA" w:rsidRDefault="00EA39CA" w:rsidP="00BF7B28">
      <w:pPr>
        <w:suppressAutoHyphens/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A39C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П «МУЖКГ» - 1 </w:t>
      </w:r>
    </w:p>
    <w:p w14:paraId="7A5CC8FF" w14:textId="77777777" w:rsidR="00EA39CA" w:rsidRPr="00EA39CA" w:rsidRDefault="00EA39CA" w:rsidP="00BF7B28">
      <w:pPr>
        <w:suppressAutoHyphens/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A39C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діл з питань внутрішньої політики – 1 </w:t>
      </w:r>
    </w:p>
    <w:p w14:paraId="5497D399" w14:textId="77777777" w:rsidR="00EA39CA" w:rsidRPr="00EA39CA" w:rsidRDefault="00EA39CA" w:rsidP="00BF7B28">
      <w:pPr>
        <w:suppressAutoHyphens/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A39C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діл молоді та спорту – 1</w:t>
      </w:r>
    </w:p>
    <w:p w14:paraId="5F9D8340" w14:textId="77777777" w:rsidR="00EA39CA" w:rsidRPr="00EA39CA" w:rsidRDefault="00EA39CA" w:rsidP="00BF7B28">
      <w:pPr>
        <w:suppressAutoHyphens/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A39C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діл бухгалтерського обліку та звітності - 1</w:t>
      </w:r>
    </w:p>
    <w:p w14:paraId="38C112F4" w14:textId="77777777" w:rsidR="00EA39CA" w:rsidRPr="00EA39CA" w:rsidRDefault="003D2F59" w:rsidP="00BF7B28">
      <w:pPr>
        <w:suppressAutoHyphens/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іння</w:t>
      </w:r>
      <w:r w:rsidR="00EA39CA" w:rsidRPr="00EA39C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віти – 1</w:t>
      </w:r>
    </w:p>
    <w:p w14:paraId="6200F946" w14:textId="77777777" w:rsidR="00EA39CA" w:rsidRDefault="00EA39CA" w:rsidP="00BF7B28">
      <w:pPr>
        <w:spacing w:after="0" w:line="240" w:lineRule="auto"/>
        <w:ind w:left="284" w:right="-28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39CA">
        <w:rPr>
          <w:rFonts w:ascii="Times New Roman" w:eastAsia="Calibri" w:hAnsi="Times New Roman" w:cs="Times New Roman"/>
          <w:sz w:val="24"/>
          <w:szCs w:val="24"/>
          <w:lang w:val="uk-UA"/>
        </w:rPr>
        <w:t>Відділ інформаційних технологій та з питань доступу до публічної інформації – 1</w:t>
      </w:r>
    </w:p>
    <w:p w14:paraId="5A67DC14" w14:textId="77777777" w:rsidR="00172EAB" w:rsidRPr="005D2BF6" w:rsidRDefault="00172EAB" w:rsidP="00BF7B28">
      <w:pPr>
        <w:tabs>
          <w:tab w:val="left" w:pos="6300"/>
        </w:tabs>
        <w:spacing w:after="0" w:line="240" w:lineRule="auto"/>
        <w:ind w:left="284" w:right="-284"/>
        <w:rPr>
          <w:rFonts w:ascii="Times New Roman" w:hAnsi="Times New Roman"/>
          <w:spacing w:val="-1"/>
          <w:w w:val="102"/>
          <w:sz w:val="24"/>
          <w:szCs w:val="24"/>
          <w:lang w:val="uk-UA"/>
        </w:rPr>
      </w:pPr>
      <w:r w:rsidRPr="005D2BF6">
        <w:rPr>
          <w:rFonts w:ascii="Times New Roman" w:hAnsi="Times New Roman"/>
          <w:spacing w:val="-1"/>
          <w:w w:val="102"/>
          <w:sz w:val="24"/>
          <w:szCs w:val="24"/>
          <w:lang w:val="uk-UA"/>
        </w:rPr>
        <w:t>Відділ взаємодії з правоохоронними органами, органами ДСНС, оборонної роботи – 1</w:t>
      </w:r>
    </w:p>
    <w:p w14:paraId="5D72C973" w14:textId="77777777" w:rsidR="00EA39CA" w:rsidRPr="00EA39CA" w:rsidRDefault="00EA39CA" w:rsidP="008F5D0D">
      <w:pPr>
        <w:suppressAutoHyphens/>
        <w:spacing w:after="0" w:line="240" w:lineRule="auto"/>
        <w:ind w:left="426" w:right="-284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7A726FB" w14:textId="77777777" w:rsidR="00BF7B28" w:rsidRPr="00BF7B28" w:rsidRDefault="00BF7B28" w:rsidP="00BF7B28">
      <w:pPr>
        <w:ind w:left="284"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7B28">
        <w:rPr>
          <w:rFonts w:ascii="Times New Roman" w:hAnsi="Times New Roman" w:cs="Times New Roman"/>
          <w:sz w:val="24"/>
          <w:szCs w:val="24"/>
          <w:lang w:val="uk-UA"/>
        </w:rPr>
        <w:t>Відмітка про наявність/не наявність в розпорядженні інформації, передбаченої п. 2 розпорядження міського голови від 08.08.2022 № 228: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83"/>
        <w:gridCol w:w="1561"/>
        <w:gridCol w:w="5303"/>
      </w:tblGrid>
      <w:tr w:rsidR="00BF7B28" w:rsidRPr="00BF7B28" w14:paraId="63E18293" w14:textId="77777777" w:rsidTr="00BF6038">
        <w:trPr>
          <w:trHeight w:val="954"/>
        </w:trPr>
        <w:tc>
          <w:tcPr>
            <w:tcW w:w="2683" w:type="dxa"/>
          </w:tcPr>
          <w:p w14:paraId="028F3BBC" w14:textId="77777777" w:rsidR="00BF7B28" w:rsidRPr="00BF7B28" w:rsidRDefault="00BF7B28" w:rsidP="00BF7B2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</w:tcPr>
          <w:p w14:paraId="4BF358E3" w14:textId="77777777" w:rsidR="00BF7B28" w:rsidRPr="00BF7B28" w:rsidRDefault="00BF7B28" w:rsidP="00BF7B28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3" w:type="dxa"/>
          </w:tcPr>
          <w:p w14:paraId="51A5E225" w14:textId="7A316D77" w:rsidR="00BF7B28" w:rsidRPr="00BF7B28" w:rsidRDefault="00216483" w:rsidP="00BF7B2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1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r w:rsidRPr="00951BC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заємодії з правоохоронними органами, органами ДСНС, оборонної робо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силь ХОДЗІНСЬКИЙ</w:t>
            </w:r>
          </w:p>
        </w:tc>
      </w:tr>
    </w:tbl>
    <w:p w14:paraId="5D5B3923" w14:textId="77777777" w:rsidR="00BF7B28" w:rsidRPr="00BF7B28" w:rsidRDefault="00BF7B28" w:rsidP="00BF7B28">
      <w:pPr>
        <w:tabs>
          <w:tab w:val="left" w:pos="0"/>
        </w:tabs>
        <w:ind w:left="284"/>
        <w:rPr>
          <w:lang w:val="uk-UA"/>
        </w:rPr>
      </w:pPr>
    </w:p>
    <w:p w14:paraId="0FABD799" w14:textId="77777777" w:rsidR="00003789" w:rsidRPr="00BF7B28" w:rsidRDefault="00003789" w:rsidP="008F5D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03789" w:rsidRPr="00BF7B28" w:rsidSect="004B5788">
      <w:headerReference w:type="default" r:id="rId9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1AD5" w14:textId="77777777" w:rsidR="00720C30" w:rsidRDefault="00720C30" w:rsidP="00ED38A4">
      <w:pPr>
        <w:spacing w:after="0" w:line="240" w:lineRule="auto"/>
      </w:pPr>
      <w:r>
        <w:separator/>
      </w:r>
    </w:p>
  </w:endnote>
  <w:endnote w:type="continuationSeparator" w:id="0">
    <w:p w14:paraId="01532FDF" w14:textId="77777777" w:rsidR="00720C30" w:rsidRDefault="00720C30" w:rsidP="00ED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6147" w14:textId="77777777" w:rsidR="00720C30" w:rsidRDefault="00720C30" w:rsidP="00ED38A4">
      <w:pPr>
        <w:spacing w:after="0" w:line="240" w:lineRule="auto"/>
      </w:pPr>
      <w:r>
        <w:separator/>
      </w:r>
    </w:p>
  </w:footnote>
  <w:footnote w:type="continuationSeparator" w:id="0">
    <w:p w14:paraId="4F990CEC" w14:textId="77777777" w:rsidR="00720C30" w:rsidRDefault="00720C30" w:rsidP="00ED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ACB" w14:textId="77777777" w:rsidR="00ED38A4" w:rsidRDefault="00ED38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CB7AC7"/>
    <w:multiLevelType w:val="multilevel"/>
    <w:tmpl w:val="066CC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6AD41A53"/>
    <w:multiLevelType w:val="hybridMultilevel"/>
    <w:tmpl w:val="3AC2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36C92"/>
    <w:multiLevelType w:val="hybridMultilevel"/>
    <w:tmpl w:val="71D4752C"/>
    <w:lvl w:ilvl="0" w:tplc="C406BC76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5D3"/>
    <w:rsid w:val="00003789"/>
    <w:rsid w:val="000102A6"/>
    <w:rsid w:val="0004103B"/>
    <w:rsid w:val="000543B0"/>
    <w:rsid w:val="0005697E"/>
    <w:rsid w:val="000A1230"/>
    <w:rsid w:val="000B18CD"/>
    <w:rsid w:val="000C4D03"/>
    <w:rsid w:val="000D4F95"/>
    <w:rsid w:val="000D6018"/>
    <w:rsid w:val="000E0A1E"/>
    <w:rsid w:val="000F05AC"/>
    <w:rsid w:val="00115088"/>
    <w:rsid w:val="001164A0"/>
    <w:rsid w:val="00150C10"/>
    <w:rsid w:val="0015456D"/>
    <w:rsid w:val="00172E32"/>
    <w:rsid w:val="00172EAB"/>
    <w:rsid w:val="001734E6"/>
    <w:rsid w:val="001C4133"/>
    <w:rsid w:val="001C7A7B"/>
    <w:rsid w:val="001D0811"/>
    <w:rsid w:val="001E7BBE"/>
    <w:rsid w:val="001F09BA"/>
    <w:rsid w:val="001F71C8"/>
    <w:rsid w:val="00216483"/>
    <w:rsid w:val="0022712A"/>
    <w:rsid w:val="0025466D"/>
    <w:rsid w:val="0025769E"/>
    <w:rsid w:val="002A34DB"/>
    <w:rsid w:val="002B5ECF"/>
    <w:rsid w:val="00302C3A"/>
    <w:rsid w:val="00331DC5"/>
    <w:rsid w:val="003344D1"/>
    <w:rsid w:val="00355EAA"/>
    <w:rsid w:val="00362280"/>
    <w:rsid w:val="00363974"/>
    <w:rsid w:val="00394CD1"/>
    <w:rsid w:val="003D2F59"/>
    <w:rsid w:val="003F085E"/>
    <w:rsid w:val="004065E1"/>
    <w:rsid w:val="004077B1"/>
    <w:rsid w:val="004177AD"/>
    <w:rsid w:val="00495120"/>
    <w:rsid w:val="004A52C8"/>
    <w:rsid w:val="004B5788"/>
    <w:rsid w:val="004C74F9"/>
    <w:rsid w:val="004D7FA9"/>
    <w:rsid w:val="004E0A21"/>
    <w:rsid w:val="00544F39"/>
    <w:rsid w:val="00556E17"/>
    <w:rsid w:val="00565372"/>
    <w:rsid w:val="00566395"/>
    <w:rsid w:val="00571989"/>
    <w:rsid w:val="00581789"/>
    <w:rsid w:val="00595935"/>
    <w:rsid w:val="005A153B"/>
    <w:rsid w:val="005D2BF6"/>
    <w:rsid w:val="0062149E"/>
    <w:rsid w:val="00632013"/>
    <w:rsid w:val="0064063A"/>
    <w:rsid w:val="00681425"/>
    <w:rsid w:val="006C2C40"/>
    <w:rsid w:val="006D291D"/>
    <w:rsid w:val="007075D3"/>
    <w:rsid w:val="00720C30"/>
    <w:rsid w:val="00757E3A"/>
    <w:rsid w:val="00780F51"/>
    <w:rsid w:val="00797A8C"/>
    <w:rsid w:val="007A7C5C"/>
    <w:rsid w:val="007E470F"/>
    <w:rsid w:val="007F75B3"/>
    <w:rsid w:val="00806A33"/>
    <w:rsid w:val="00807A12"/>
    <w:rsid w:val="00841CC4"/>
    <w:rsid w:val="00856A5C"/>
    <w:rsid w:val="00861D8B"/>
    <w:rsid w:val="008F5D0D"/>
    <w:rsid w:val="009074D3"/>
    <w:rsid w:val="00970C7E"/>
    <w:rsid w:val="00980711"/>
    <w:rsid w:val="00992461"/>
    <w:rsid w:val="009A7B5A"/>
    <w:rsid w:val="009B28A2"/>
    <w:rsid w:val="009B537F"/>
    <w:rsid w:val="009D601A"/>
    <w:rsid w:val="009F0D95"/>
    <w:rsid w:val="00A34072"/>
    <w:rsid w:val="00A437D0"/>
    <w:rsid w:val="00AC3AC2"/>
    <w:rsid w:val="00AC5983"/>
    <w:rsid w:val="00AD50CE"/>
    <w:rsid w:val="00AF7FB9"/>
    <w:rsid w:val="00B254F0"/>
    <w:rsid w:val="00B60BE4"/>
    <w:rsid w:val="00B66396"/>
    <w:rsid w:val="00B724D4"/>
    <w:rsid w:val="00B94926"/>
    <w:rsid w:val="00BC24C2"/>
    <w:rsid w:val="00BD5FF0"/>
    <w:rsid w:val="00BF7B28"/>
    <w:rsid w:val="00C12AD4"/>
    <w:rsid w:val="00C25687"/>
    <w:rsid w:val="00C25DE9"/>
    <w:rsid w:val="00C47F25"/>
    <w:rsid w:val="00C740F3"/>
    <w:rsid w:val="00C76FAF"/>
    <w:rsid w:val="00C930BD"/>
    <w:rsid w:val="00CE752B"/>
    <w:rsid w:val="00D52E64"/>
    <w:rsid w:val="00D612F9"/>
    <w:rsid w:val="00D72F86"/>
    <w:rsid w:val="00DA2BA8"/>
    <w:rsid w:val="00DA6952"/>
    <w:rsid w:val="00DC0678"/>
    <w:rsid w:val="00E177EF"/>
    <w:rsid w:val="00E20CD5"/>
    <w:rsid w:val="00E272F3"/>
    <w:rsid w:val="00E52FBD"/>
    <w:rsid w:val="00E73F08"/>
    <w:rsid w:val="00EA39B3"/>
    <w:rsid w:val="00EA39CA"/>
    <w:rsid w:val="00ED2DB1"/>
    <w:rsid w:val="00ED38A4"/>
    <w:rsid w:val="00EE350B"/>
    <w:rsid w:val="00F14127"/>
    <w:rsid w:val="00F33E68"/>
    <w:rsid w:val="00F81B3C"/>
    <w:rsid w:val="00FC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E13EBB"/>
  <w15:docId w15:val="{0D6E0885-6A3A-4C09-AFAF-950EC0A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12A"/>
  </w:style>
  <w:style w:type="paragraph" w:styleId="1">
    <w:name w:val="heading 1"/>
    <w:basedOn w:val="a"/>
    <w:next w:val="a"/>
    <w:link w:val="10"/>
    <w:qFormat/>
    <w:rsid w:val="00EA39B3"/>
    <w:pPr>
      <w:keepNext/>
      <w:tabs>
        <w:tab w:val="num" w:pos="432"/>
      </w:tabs>
      <w:suppressAutoHyphens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A39B3"/>
    <w:pPr>
      <w:keepNext/>
      <w:tabs>
        <w:tab w:val="num" w:pos="720"/>
      </w:tabs>
      <w:suppressAutoHyphens/>
      <w:spacing w:after="0" w:line="240" w:lineRule="auto"/>
      <w:ind w:left="-540"/>
      <w:outlineLvl w:val="2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5D3"/>
    <w:pPr>
      <w:ind w:left="720"/>
      <w:contextualSpacing/>
    </w:pPr>
  </w:style>
  <w:style w:type="paragraph" w:styleId="a4">
    <w:name w:val="Normal (Web)"/>
    <w:basedOn w:val="a"/>
    <w:unhideWhenUsed/>
    <w:rsid w:val="00970C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A39B3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semiHidden/>
    <w:rsid w:val="00EA39B3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5">
    <w:name w:val="No Spacing"/>
    <w:uiPriority w:val="1"/>
    <w:qFormat/>
    <w:rsid w:val="00B254F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6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61D8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3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D38A4"/>
  </w:style>
  <w:style w:type="paragraph" w:styleId="aa">
    <w:name w:val="footer"/>
    <w:basedOn w:val="a"/>
    <w:link w:val="ab"/>
    <w:uiPriority w:val="99"/>
    <w:semiHidden/>
    <w:unhideWhenUsed/>
    <w:rsid w:val="00ED3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ED38A4"/>
  </w:style>
  <w:style w:type="table" w:styleId="ac">
    <w:name w:val="Table Grid"/>
    <w:basedOn w:val="a1"/>
    <w:uiPriority w:val="39"/>
    <w:rsid w:val="00BF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DDC0-FBB9-4988-B48C-498B73A5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910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</dc:creator>
  <cp:lastModifiedBy>Irina</cp:lastModifiedBy>
  <cp:revision>74</cp:revision>
  <cp:lastPrinted>2024-11-06T07:40:00Z</cp:lastPrinted>
  <dcterms:created xsi:type="dcterms:W3CDTF">2019-10-07T08:35:00Z</dcterms:created>
  <dcterms:modified xsi:type="dcterms:W3CDTF">2025-11-10T14:21:00Z</dcterms:modified>
</cp:coreProperties>
</file>